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83C2" w14:textId="77777777" w:rsidR="00E9129F" w:rsidRDefault="00E9129F" w:rsidP="00E9129F">
      <w:pPr>
        <w:pStyle w:val="afffffffffffffffffffffffffff5"/>
        <w:rPr>
          <w:rFonts w:ascii="Verdana" w:hAnsi="Verdana"/>
          <w:color w:val="000000"/>
          <w:sz w:val="21"/>
          <w:szCs w:val="21"/>
        </w:rPr>
      </w:pPr>
      <w:r>
        <w:rPr>
          <w:rFonts w:ascii="Helvetica" w:hAnsi="Helvetica" w:cs="Helvetica"/>
          <w:b/>
          <w:bCs w:val="0"/>
          <w:color w:val="222222"/>
          <w:sz w:val="21"/>
          <w:szCs w:val="21"/>
        </w:rPr>
        <w:t>Сурин, Татьяна Леонидовна.</w:t>
      </w:r>
    </w:p>
    <w:p w14:paraId="1092A45D" w14:textId="77777777" w:rsidR="00E9129F" w:rsidRDefault="00E9129F" w:rsidP="00E9129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симптотическое поведение решений линейных дифференциальных систем при специальных </w:t>
      </w:r>
      <w:proofErr w:type="gramStart"/>
      <w:r>
        <w:rPr>
          <w:rFonts w:ascii="Helvetica" w:hAnsi="Helvetica" w:cs="Helvetica"/>
          <w:caps/>
          <w:color w:val="222222"/>
          <w:sz w:val="21"/>
          <w:szCs w:val="21"/>
        </w:rPr>
        <w:t>возмущениях :</w:t>
      </w:r>
      <w:proofErr w:type="gramEnd"/>
      <w:r>
        <w:rPr>
          <w:rFonts w:ascii="Helvetica" w:hAnsi="Helvetica" w:cs="Helvetica"/>
          <w:caps/>
          <w:color w:val="222222"/>
          <w:sz w:val="21"/>
          <w:szCs w:val="21"/>
        </w:rPr>
        <w:t xml:space="preserve"> диссертация ... кандидата физико-математических наук : 01.01.02. - Минск, 1984. - 118 с.</w:t>
      </w:r>
    </w:p>
    <w:p w14:paraId="64B83310" w14:textId="77777777" w:rsidR="00E9129F" w:rsidRDefault="00E9129F" w:rsidP="00E9129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урин, Татьяна Леонидовна</w:t>
      </w:r>
    </w:p>
    <w:p w14:paraId="098BDE42"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DA3D9A"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бозначений</w:t>
      </w:r>
    </w:p>
    <w:p w14:paraId="307A1C8E"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симптотические свойства систем Лаппо</w:t>
      </w:r>
    </w:p>
    <w:p w14:paraId="57A644BB"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нилевского.</w:t>
      </w:r>
    </w:p>
    <w:p w14:paraId="20A7AF46"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бщие сведения о системах Лаппо-Данилевского</w:t>
      </w:r>
    </w:p>
    <w:p w14:paraId="5BFBD523"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оказатели систем с функционально-коммутативной матрицей коэффициентов</w:t>
      </w:r>
    </w:p>
    <w:p w14:paraId="672C8F35"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казатели систем Лаппо-Данилевского с консервативной матрицей коэффициентов.</w:t>
      </w:r>
    </w:p>
    <w:p w14:paraId="337EC8E2"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Приводимость правильных систем Лаппо-Данилевского к </w:t>
      </w:r>
      <w:proofErr w:type="spellStart"/>
      <w:r>
        <w:rPr>
          <w:rFonts w:ascii="Arial" w:hAnsi="Arial" w:cs="Arial"/>
          <w:color w:val="333333"/>
          <w:sz w:val="21"/>
          <w:szCs w:val="21"/>
        </w:rPr>
        <w:t>блочно</w:t>
      </w:r>
      <w:proofErr w:type="spellEnd"/>
      <w:r>
        <w:rPr>
          <w:rFonts w:ascii="Arial" w:hAnsi="Arial" w:cs="Arial"/>
          <w:color w:val="333333"/>
          <w:sz w:val="21"/>
          <w:szCs w:val="21"/>
        </w:rPr>
        <w:t>-диагональному виду</w:t>
      </w:r>
    </w:p>
    <w:p w14:paraId="21ED5DC5"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Правильные системы Лаппо-Данилевского</w:t>
      </w:r>
    </w:p>
    <w:p w14:paraId="2A3315FA"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 возмущения линейных дифференциальных систем.</w:t>
      </w:r>
    </w:p>
    <w:p w14:paraId="04DECF45"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Неустойчивость показателей правильных линейных систем при -возмущениях</w:t>
      </w:r>
    </w:p>
    <w:p w14:paraId="72C24D6D"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Асимптотические инварианты систем Лаппо</w:t>
      </w:r>
    </w:p>
    <w:p w14:paraId="232133C1"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нилевского при ^Р -возмущениях.</w:t>
      </w:r>
    </w:p>
    <w:p w14:paraId="4BCB2EFB"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Влияние замены времени на показатели Ляпунова линейных дифференциальных систем</w:t>
      </w:r>
    </w:p>
    <w:p w14:paraId="4CD6320B" w14:textId="77777777" w:rsidR="00E9129F" w:rsidRDefault="00E9129F" w:rsidP="00E912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остроение ^Р -возмущений, сохраняющих правильность линейных дифференциальных систем</w:t>
      </w:r>
    </w:p>
    <w:p w14:paraId="4FDAD129" w14:textId="4D25DA4B" w:rsidR="00BD642D" w:rsidRPr="00E9129F" w:rsidRDefault="00BD642D" w:rsidP="00E9129F"/>
    <w:sectPr w:rsidR="00BD642D" w:rsidRPr="00E912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2231" w14:textId="77777777" w:rsidR="00F67560" w:rsidRDefault="00F67560">
      <w:pPr>
        <w:spacing w:after="0" w:line="240" w:lineRule="auto"/>
      </w:pPr>
      <w:r>
        <w:separator/>
      </w:r>
    </w:p>
  </w:endnote>
  <w:endnote w:type="continuationSeparator" w:id="0">
    <w:p w14:paraId="42754F3F" w14:textId="77777777" w:rsidR="00F67560" w:rsidRDefault="00F6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804C" w14:textId="77777777" w:rsidR="00F67560" w:rsidRDefault="00F67560"/>
    <w:p w14:paraId="4276C4DE" w14:textId="77777777" w:rsidR="00F67560" w:rsidRDefault="00F67560"/>
    <w:p w14:paraId="616B49A5" w14:textId="77777777" w:rsidR="00F67560" w:rsidRDefault="00F67560"/>
    <w:p w14:paraId="6BF52657" w14:textId="77777777" w:rsidR="00F67560" w:rsidRDefault="00F67560"/>
    <w:p w14:paraId="36CCCAEC" w14:textId="77777777" w:rsidR="00F67560" w:rsidRDefault="00F67560"/>
    <w:p w14:paraId="69918830" w14:textId="77777777" w:rsidR="00F67560" w:rsidRDefault="00F67560"/>
    <w:p w14:paraId="0F228C15" w14:textId="77777777" w:rsidR="00F67560" w:rsidRDefault="00F675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C54B29" wp14:editId="1BE127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6B48" w14:textId="77777777" w:rsidR="00F67560" w:rsidRDefault="00F675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54B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796B48" w14:textId="77777777" w:rsidR="00F67560" w:rsidRDefault="00F675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64B1A9" w14:textId="77777777" w:rsidR="00F67560" w:rsidRDefault="00F67560"/>
    <w:p w14:paraId="2100646E" w14:textId="77777777" w:rsidR="00F67560" w:rsidRDefault="00F67560"/>
    <w:p w14:paraId="2719A71B" w14:textId="77777777" w:rsidR="00F67560" w:rsidRDefault="00F675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D0CFE" wp14:editId="1AA835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0D6F" w14:textId="77777777" w:rsidR="00F67560" w:rsidRDefault="00F67560"/>
                          <w:p w14:paraId="7708177D" w14:textId="77777777" w:rsidR="00F67560" w:rsidRDefault="00F675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D0C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580D6F" w14:textId="77777777" w:rsidR="00F67560" w:rsidRDefault="00F67560"/>
                    <w:p w14:paraId="7708177D" w14:textId="77777777" w:rsidR="00F67560" w:rsidRDefault="00F675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2C73CD" w14:textId="77777777" w:rsidR="00F67560" w:rsidRDefault="00F67560"/>
    <w:p w14:paraId="2A6353C5" w14:textId="77777777" w:rsidR="00F67560" w:rsidRDefault="00F67560">
      <w:pPr>
        <w:rPr>
          <w:sz w:val="2"/>
          <w:szCs w:val="2"/>
        </w:rPr>
      </w:pPr>
    </w:p>
    <w:p w14:paraId="3F916D4E" w14:textId="77777777" w:rsidR="00F67560" w:rsidRDefault="00F67560"/>
    <w:p w14:paraId="491B20C7" w14:textId="77777777" w:rsidR="00F67560" w:rsidRDefault="00F67560">
      <w:pPr>
        <w:spacing w:after="0" w:line="240" w:lineRule="auto"/>
      </w:pPr>
    </w:p>
  </w:footnote>
  <w:footnote w:type="continuationSeparator" w:id="0">
    <w:p w14:paraId="1BD702B3" w14:textId="77777777" w:rsidR="00F67560" w:rsidRDefault="00F6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6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70</TotalTime>
  <Pages>1</Pages>
  <Words>167</Words>
  <Characters>9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0</cp:revision>
  <cp:lastPrinted>2009-02-06T05:36:00Z</cp:lastPrinted>
  <dcterms:created xsi:type="dcterms:W3CDTF">2024-01-07T13:43:00Z</dcterms:created>
  <dcterms:modified xsi:type="dcterms:W3CDTF">2025-05-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